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7080" w14:textId="77777777" w:rsidR="00911B20" w:rsidRDefault="00911B20" w:rsidP="00981DEA">
      <w:pPr>
        <w:tabs>
          <w:tab w:val="center" w:pos="4680"/>
        </w:tabs>
        <w:jc w:val="center"/>
      </w:pPr>
      <w:r>
        <w:rPr>
          <w:noProof/>
        </w:rPr>
        <w:drawing>
          <wp:inline distT="0" distB="0" distL="0" distR="0" wp14:anchorId="410B346B" wp14:editId="65E6D432">
            <wp:extent cx="5257800" cy="9243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-AAS-WEB-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16" cy="9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C3E1" w14:textId="77777777" w:rsidR="00911B20" w:rsidRDefault="00911B20" w:rsidP="00981DEA">
      <w:pPr>
        <w:tabs>
          <w:tab w:val="center" w:pos="4680"/>
        </w:tabs>
        <w:jc w:val="center"/>
      </w:pPr>
    </w:p>
    <w:p w14:paraId="1B685F5D" w14:textId="77777777" w:rsidR="00E31664" w:rsidRDefault="00E31664"/>
    <w:p w14:paraId="0E1F3759" w14:textId="162778D9" w:rsidR="00E31664" w:rsidRPr="003607FB" w:rsidRDefault="00A3790F" w:rsidP="0083253A">
      <w:pPr>
        <w:tabs>
          <w:tab w:val="center" w:pos="4680"/>
        </w:tabs>
        <w:jc w:val="center"/>
        <w:rPr>
          <w:rFonts w:ascii="Georgia" w:hAnsi="Georgia"/>
        </w:rPr>
      </w:pPr>
      <w:r>
        <w:rPr>
          <w:rFonts w:ascii="Georgia" w:hAnsi="Georgia"/>
        </w:rPr>
        <w:t>2020-2021</w:t>
      </w:r>
      <w:r w:rsidR="00E31664" w:rsidRPr="003607FB">
        <w:rPr>
          <w:rFonts w:ascii="Georgia" w:hAnsi="Georgia"/>
        </w:rPr>
        <w:t xml:space="preserve"> OUTSTANDING </w:t>
      </w:r>
      <w:r w:rsidR="00424C5E" w:rsidRPr="003607FB">
        <w:rPr>
          <w:rFonts w:ascii="Georgia" w:hAnsi="Georgia"/>
        </w:rPr>
        <w:t xml:space="preserve">UNDERGRADUATE </w:t>
      </w:r>
      <w:r w:rsidR="00E31664" w:rsidRPr="003607FB">
        <w:rPr>
          <w:rFonts w:ascii="Georgia" w:hAnsi="Georgia"/>
        </w:rPr>
        <w:t>ACADEMIC ADVISOR AWARD</w:t>
      </w:r>
      <w:r w:rsidR="005161CA" w:rsidRPr="003607FB">
        <w:rPr>
          <w:rFonts w:ascii="Georgia" w:hAnsi="Georgia"/>
        </w:rPr>
        <w:t>S</w:t>
      </w:r>
    </w:p>
    <w:p w14:paraId="5E9B0C86" w14:textId="77777777" w:rsidR="00E31664" w:rsidRPr="003607FB" w:rsidRDefault="00E31664" w:rsidP="0083253A">
      <w:pPr>
        <w:jc w:val="center"/>
        <w:rPr>
          <w:rFonts w:ascii="Georgia" w:hAnsi="Georgia"/>
        </w:rPr>
      </w:pPr>
    </w:p>
    <w:p w14:paraId="7D3C5D8C" w14:textId="77777777" w:rsidR="00E31664" w:rsidRPr="003607FB" w:rsidRDefault="00E31664" w:rsidP="0083253A">
      <w:pPr>
        <w:tabs>
          <w:tab w:val="center" w:pos="4680"/>
        </w:tabs>
        <w:jc w:val="center"/>
        <w:rPr>
          <w:rFonts w:ascii="Georgia" w:hAnsi="Georgia"/>
        </w:rPr>
      </w:pPr>
      <w:r w:rsidRPr="003607FB">
        <w:rPr>
          <w:rFonts w:ascii="Georgia" w:hAnsi="Georgia"/>
        </w:rPr>
        <w:t>NOMINATION FORM</w:t>
      </w:r>
      <w:r w:rsidR="00FB41D7" w:rsidRPr="003607FB">
        <w:rPr>
          <w:rFonts w:ascii="Georgia" w:hAnsi="Georgia"/>
        </w:rPr>
        <w:t xml:space="preserve"> COVER SHEET</w:t>
      </w:r>
    </w:p>
    <w:p w14:paraId="0FDDC125" w14:textId="77777777" w:rsidR="00E31664" w:rsidRPr="003607FB" w:rsidRDefault="00E31664">
      <w:pPr>
        <w:rPr>
          <w:rFonts w:ascii="Georgia" w:hAnsi="Georgia"/>
        </w:rPr>
      </w:pPr>
    </w:p>
    <w:p w14:paraId="49475087" w14:textId="77777777" w:rsidR="00A14B9B" w:rsidRPr="003607FB" w:rsidRDefault="00A14B9B">
      <w:pPr>
        <w:tabs>
          <w:tab w:val="left" w:pos="-1440"/>
        </w:tabs>
        <w:ind w:left="3600" w:hanging="3600"/>
        <w:rPr>
          <w:rFonts w:ascii="Georgia" w:hAnsi="Georgia"/>
        </w:rPr>
      </w:pPr>
    </w:p>
    <w:p w14:paraId="4FE92BB3" w14:textId="77777777" w:rsidR="000C2DB3" w:rsidRPr="003607FB" w:rsidRDefault="00E31664">
      <w:pPr>
        <w:tabs>
          <w:tab w:val="left" w:pos="-1440"/>
        </w:tabs>
        <w:ind w:left="3600" w:hanging="3600"/>
        <w:rPr>
          <w:rFonts w:ascii="Georgia" w:hAnsi="Georgia"/>
        </w:rPr>
      </w:pPr>
      <w:r w:rsidRPr="003607FB">
        <w:rPr>
          <w:rFonts w:ascii="Georgia" w:hAnsi="Georgia"/>
        </w:rPr>
        <w:tab/>
      </w:r>
    </w:p>
    <w:p w14:paraId="3F3E5801" w14:textId="77777777" w:rsidR="000C2DB3" w:rsidRPr="003607FB" w:rsidRDefault="007D103C" w:rsidP="0083253A">
      <w:pPr>
        <w:tabs>
          <w:tab w:val="left" w:pos="-1440"/>
        </w:tabs>
        <w:ind w:left="3600" w:hanging="3600"/>
        <w:rPr>
          <w:rFonts w:ascii="Georgia" w:hAnsi="Georgia"/>
        </w:rPr>
      </w:pP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91388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3A">
            <w:rPr>
              <w:rFonts w:ascii="MS Gothic" w:eastAsia="MS Gothic" w:hAnsi="MS Gothic" w:hint="eastAsia"/>
            </w:rPr>
            <w:t>☐</w:t>
          </w:r>
        </w:sdtContent>
      </w:sdt>
      <w:r w:rsidR="00F47E12" w:rsidRPr="003607FB">
        <w:rPr>
          <w:rFonts w:ascii="Georgia" w:hAnsi="Georgia"/>
        </w:rPr>
        <w:t>Professional Advisor</w:t>
      </w:r>
      <w:r w:rsidR="00605720">
        <w:rPr>
          <w:rFonts w:ascii="Georgia" w:hAnsi="Georgia"/>
        </w:rPr>
        <w:t xml:space="preserve"> (Award)</w:t>
      </w:r>
      <w:r w:rsidR="001A6130" w:rsidRPr="003607FB">
        <w:rPr>
          <w:rFonts w:ascii="Georgia" w:hAnsi="Georgia"/>
        </w:rPr>
        <w:tab/>
      </w:r>
      <w:r w:rsidR="0083253A">
        <w:rPr>
          <w:rFonts w:ascii="Georgia" w:hAnsi="Georgia"/>
        </w:rPr>
        <w:t xml:space="preserve"> </w:t>
      </w:r>
      <w:r w:rsidR="0083253A">
        <w:rPr>
          <w:rFonts w:ascii="Georgia" w:hAnsi="Georgia"/>
        </w:rPr>
        <w:tab/>
      </w:r>
      <w:r w:rsidR="0083253A">
        <w:rPr>
          <w:rFonts w:ascii="Georgia" w:hAnsi="Georgia"/>
        </w:rPr>
        <w:tab/>
      </w:r>
      <w:r w:rsidR="00E051DB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32343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1DB">
            <w:rPr>
              <w:rFonts w:ascii="MS Gothic" w:eastAsia="MS Gothic" w:hAnsi="MS Gothic" w:hint="eastAsia"/>
            </w:rPr>
            <w:t>☐</w:t>
          </w:r>
        </w:sdtContent>
      </w:sdt>
      <w:r w:rsidR="0083253A">
        <w:rPr>
          <w:rFonts w:ascii="Georgia" w:hAnsi="Georgia"/>
        </w:rPr>
        <w:t>Advising Administrator</w:t>
      </w:r>
      <w:r w:rsidR="001A6130" w:rsidRPr="003607FB">
        <w:rPr>
          <w:rFonts w:ascii="Georgia" w:hAnsi="Georgia"/>
        </w:rPr>
        <w:tab/>
      </w:r>
      <w:r w:rsidR="00605720">
        <w:rPr>
          <w:rFonts w:ascii="Georgia" w:hAnsi="Georgia"/>
        </w:rPr>
        <w:t>(NACADA nominee)</w:t>
      </w:r>
      <w:r w:rsidR="001A6130" w:rsidRPr="003607FB">
        <w:rPr>
          <w:rFonts w:ascii="Georgia" w:hAnsi="Georgia"/>
        </w:rPr>
        <w:tab/>
      </w:r>
      <w:r w:rsidR="001A6130" w:rsidRPr="003607FB">
        <w:rPr>
          <w:rFonts w:ascii="Georgia" w:hAnsi="Georgia"/>
        </w:rPr>
        <w:tab/>
      </w:r>
    </w:p>
    <w:p w14:paraId="55C3005E" w14:textId="77777777" w:rsidR="00E31664" w:rsidRPr="003607FB" w:rsidRDefault="007D103C" w:rsidP="003607FB">
      <w:pPr>
        <w:tabs>
          <w:tab w:val="left" w:pos="-1440"/>
        </w:tabs>
        <w:ind w:left="3600" w:hanging="3600"/>
        <w:rPr>
          <w:rFonts w:ascii="Georgia" w:hAnsi="Georgia"/>
        </w:rPr>
      </w:pP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01214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A6130" w:rsidRPr="003607FB">
        <w:rPr>
          <w:rFonts w:ascii="Georgia" w:hAnsi="Georgia"/>
        </w:rPr>
        <w:t xml:space="preserve">New </w:t>
      </w:r>
      <w:r w:rsidR="00F47E12" w:rsidRPr="003607FB">
        <w:rPr>
          <w:rFonts w:ascii="Georgia" w:hAnsi="Georgia"/>
        </w:rPr>
        <w:t>Advisor</w:t>
      </w:r>
      <w:r w:rsidR="00605720">
        <w:rPr>
          <w:rFonts w:ascii="Georgia" w:hAnsi="Georgia"/>
        </w:rPr>
        <w:t xml:space="preserve"> (Award)</w:t>
      </w:r>
      <w:r w:rsidR="003607FB">
        <w:rPr>
          <w:rFonts w:ascii="Georgia" w:hAnsi="Georgia"/>
        </w:rPr>
        <w:tab/>
      </w:r>
      <w:r w:rsidR="0083253A">
        <w:rPr>
          <w:rFonts w:ascii="Georgia" w:hAnsi="Georgia"/>
        </w:rPr>
        <w:tab/>
      </w:r>
      <w:r w:rsidR="0083253A">
        <w:rPr>
          <w:rFonts w:ascii="Georgia" w:hAnsi="Georgia"/>
        </w:rPr>
        <w:tab/>
      </w:r>
      <w:r w:rsidR="00E051DB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84940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720">
            <w:rPr>
              <w:rFonts w:ascii="MS Gothic" w:eastAsia="MS Gothic" w:hAnsi="MS Gothic" w:hint="eastAsia"/>
            </w:rPr>
            <w:t>☐</w:t>
          </w:r>
        </w:sdtContent>
      </w:sdt>
      <w:r w:rsidR="003607FB">
        <w:rPr>
          <w:rFonts w:ascii="Georgia" w:hAnsi="Georgia"/>
        </w:rPr>
        <w:t xml:space="preserve">Excellence in Advising Special Populations </w:t>
      </w:r>
      <w:r w:rsidR="00605720">
        <w:rPr>
          <w:rFonts w:ascii="Georgia" w:hAnsi="Georgia"/>
        </w:rPr>
        <w:t>(Award)</w:t>
      </w:r>
    </w:p>
    <w:p w14:paraId="34F20678" w14:textId="77777777" w:rsidR="00E31664" w:rsidRPr="003607FB" w:rsidRDefault="00E31664">
      <w:pPr>
        <w:spacing w:line="19" w:lineRule="exact"/>
        <w:rPr>
          <w:rFonts w:ascii="Georgia" w:hAnsi="Georgia"/>
        </w:rPr>
      </w:pPr>
    </w:p>
    <w:p w14:paraId="43EEE7C9" w14:textId="77777777" w:rsidR="00E31664" w:rsidRPr="00605720" w:rsidRDefault="00605720">
      <w:pPr>
        <w:rPr>
          <w:rFonts w:ascii="Georgia" w:hAnsi="Georgia"/>
          <w:i/>
          <w:sz w:val="3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26D84">
        <w:rPr>
          <w:rFonts w:ascii="Georgia" w:hAnsi="Georgia"/>
        </w:rPr>
        <w:t xml:space="preserve"> </w:t>
      </w:r>
      <w:r w:rsidR="00D26D84" w:rsidRPr="00605720">
        <w:rPr>
          <w:rFonts w:ascii="Georgia" w:hAnsi="Georgia"/>
          <w:i/>
        </w:rPr>
        <w:t>(Special Population: ____________________)</w:t>
      </w:r>
    </w:p>
    <w:p w14:paraId="3F3EDAB8" w14:textId="77777777" w:rsidR="00E31664" w:rsidRPr="00605720" w:rsidRDefault="00E31664">
      <w:pPr>
        <w:rPr>
          <w:rFonts w:ascii="Georgia" w:hAnsi="Georgia"/>
          <w:sz w:val="32"/>
        </w:rPr>
      </w:pPr>
    </w:p>
    <w:p w14:paraId="6959905F" w14:textId="77777777" w:rsidR="00E31664" w:rsidRDefault="00E051DB">
      <w:pPr>
        <w:rPr>
          <w:rFonts w:ascii="Georgia" w:hAnsi="Georgia"/>
        </w:rPr>
      </w:pPr>
      <w:r>
        <w:rPr>
          <w:rFonts w:ascii="Georgia" w:hAnsi="Georgia"/>
        </w:rPr>
        <w:t>__________________</w:t>
      </w:r>
      <w:r w:rsidR="00605720">
        <w:rPr>
          <w:rFonts w:ascii="Georgia" w:hAnsi="Georgia"/>
        </w:rPr>
        <w:t>___</w:t>
      </w:r>
      <w:r>
        <w:rPr>
          <w:rFonts w:ascii="Georgia" w:hAnsi="Georgia"/>
        </w:rPr>
        <w:t>_____</w:t>
      </w:r>
      <w:r>
        <w:rPr>
          <w:rFonts w:ascii="Georgia" w:hAnsi="Georgia"/>
        </w:rPr>
        <w:tab/>
      </w:r>
      <w:r w:rsidR="00605720">
        <w:rPr>
          <w:rFonts w:ascii="Georgia" w:hAnsi="Georgia"/>
        </w:rPr>
        <w:tab/>
      </w:r>
      <w:r>
        <w:rPr>
          <w:rFonts w:ascii="Georgia" w:hAnsi="Georgia"/>
        </w:rPr>
        <w:t>____________________</w:t>
      </w:r>
      <w:r w:rsidR="00605720">
        <w:rPr>
          <w:rFonts w:ascii="Georgia" w:hAnsi="Georgia"/>
        </w:rPr>
        <w:t>____</w:t>
      </w:r>
      <w:r>
        <w:rPr>
          <w:rFonts w:ascii="Georgia" w:hAnsi="Georgia"/>
        </w:rPr>
        <w:t>______</w:t>
      </w:r>
    </w:p>
    <w:p w14:paraId="2C0469F3" w14:textId="77777777" w:rsidR="00E051DB" w:rsidRDefault="00605720">
      <w:pPr>
        <w:rPr>
          <w:b/>
        </w:rPr>
      </w:pPr>
      <w:r>
        <w:rPr>
          <w:rFonts w:ascii="Georgia" w:hAnsi="Georgia"/>
        </w:rPr>
        <w:t>Name of Nomine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E051DB">
        <w:rPr>
          <w:rFonts w:ascii="Georgia" w:hAnsi="Georgia"/>
        </w:rPr>
        <w:t xml:space="preserve">Title </w:t>
      </w:r>
      <w:r w:rsidR="0083253A">
        <w:rPr>
          <w:rFonts w:ascii="Georgia" w:hAnsi="Georgia"/>
        </w:rPr>
        <w:t>of Nominee</w:t>
      </w:r>
    </w:p>
    <w:p w14:paraId="40615629" w14:textId="77777777" w:rsidR="006408EE" w:rsidRDefault="006408EE">
      <w:pPr>
        <w:rPr>
          <w:b/>
        </w:rPr>
      </w:pPr>
    </w:p>
    <w:p w14:paraId="71333649" w14:textId="77777777" w:rsidR="006408EE" w:rsidRDefault="006408EE">
      <w:pPr>
        <w:pBdr>
          <w:bottom w:val="single" w:sz="12" w:space="1" w:color="auto"/>
        </w:pBdr>
        <w:rPr>
          <w:b/>
        </w:rPr>
      </w:pPr>
    </w:p>
    <w:p w14:paraId="54B69517" w14:textId="77777777" w:rsidR="006408EE" w:rsidRDefault="006408EE"/>
    <w:p w14:paraId="7B8275E2" w14:textId="77777777" w:rsidR="006408EE" w:rsidRDefault="006408EE"/>
    <w:p w14:paraId="56F159D5" w14:textId="77777777" w:rsidR="006408EE" w:rsidRDefault="006408EE">
      <w:r>
        <w:t>_____________________</w:t>
      </w:r>
      <w:r w:rsidR="00605720">
        <w:t>_____</w:t>
      </w:r>
      <w:r>
        <w:t>_______</w:t>
      </w:r>
      <w:r>
        <w:tab/>
      </w:r>
      <w:r>
        <w:tab/>
        <w:t>__________________________</w:t>
      </w:r>
      <w:r w:rsidR="00605720">
        <w:t>______</w:t>
      </w:r>
      <w:r>
        <w:t xml:space="preserve">_______ </w:t>
      </w:r>
    </w:p>
    <w:p w14:paraId="04102E9A" w14:textId="77777777" w:rsidR="006408EE" w:rsidRDefault="00440CA0">
      <w:r>
        <w:rPr>
          <w:rFonts w:ascii="Georgia" w:hAnsi="Georgia"/>
        </w:rPr>
        <w:t>School/College/Unit</w:t>
      </w:r>
      <w:r w:rsidR="006408EE">
        <w:t xml:space="preserve"> </w:t>
      </w:r>
      <w:r w:rsidR="006408EE">
        <w:tab/>
      </w:r>
      <w:r w:rsidR="006408EE">
        <w:tab/>
      </w:r>
      <w:r w:rsidR="006408EE">
        <w:tab/>
      </w:r>
      <w:r w:rsidR="006408EE">
        <w:tab/>
      </w:r>
      <w:r w:rsidR="006408EE" w:rsidRPr="00851CF5">
        <w:rPr>
          <w:rFonts w:ascii="Georgia" w:hAnsi="Georgia"/>
        </w:rPr>
        <w:t>Campus Mailing Address</w:t>
      </w:r>
    </w:p>
    <w:p w14:paraId="7BD884D6" w14:textId="77777777" w:rsidR="006408EE" w:rsidRDefault="006408EE"/>
    <w:p w14:paraId="3C6CFD1A" w14:textId="77777777" w:rsidR="006408EE" w:rsidRDefault="006408EE">
      <w:r>
        <w:t>____________________</w:t>
      </w:r>
      <w:r w:rsidR="00605720">
        <w:t>_____</w:t>
      </w:r>
      <w:r>
        <w:t>________</w:t>
      </w:r>
      <w:r>
        <w:tab/>
      </w:r>
      <w:r>
        <w:tab/>
        <w:t>_________________________</w:t>
      </w:r>
      <w:r w:rsidR="00605720">
        <w:t>______</w:t>
      </w:r>
      <w:r>
        <w:t xml:space="preserve">________ </w:t>
      </w:r>
    </w:p>
    <w:p w14:paraId="3C36B5EC" w14:textId="77777777" w:rsidR="006408EE" w:rsidRPr="00851CF5" w:rsidRDefault="006408EE">
      <w:pPr>
        <w:rPr>
          <w:rFonts w:ascii="Georgia" w:hAnsi="Georgia"/>
        </w:rPr>
      </w:pPr>
      <w:r w:rsidRPr="00851CF5">
        <w:rPr>
          <w:rFonts w:ascii="Georgia" w:hAnsi="Georgia"/>
        </w:rPr>
        <w:t>Phone Number</w:t>
      </w:r>
      <w:r w:rsidRPr="00851CF5">
        <w:rPr>
          <w:rFonts w:ascii="Georgia" w:hAnsi="Georgia"/>
        </w:rPr>
        <w:tab/>
      </w:r>
      <w:r w:rsidRPr="00851CF5">
        <w:rPr>
          <w:rFonts w:ascii="Georgia" w:hAnsi="Georgia"/>
        </w:rPr>
        <w:tab/>
      </w:r>
      <w:r w:rsidRPr="00851CF5">
        <w:rPr>
          <w:rFonts w:ascii="Georgia" w:hAnsi="Georgia"/>
        </w:rPr>
        <w:tab/>
      </w:r>
      <w:r w:rsidRPr="00851CF5">
        <w:rPr>
          <w:rFonts w:ascii="Georgia" w:hAnsi="Georgia"/>
        </w:rPr>
        <w:tab/>
      </w:r>
      <w:r w:rsidR="00605720">
        <w:rPr>
          <w:rFonts w:ascii="Georgia" w:hAnsi="Georgia"/>
        </w:rPr>
        <w:tab/>
        <w:t xml:space="preserve">UGA </w:t>
      </w:r>
      <w:r w:rsidRPr="00851CF5">
        <w:rPr>
          <w:rFonts w:ascii="Georgia" w:hAnsi="Georgia"/>
        </w:rPr>
        <w:t>Email Address</w:t>
      </w:r>
    </w:p>
    <w:p w14:paraId="19EDF2A8" w14:textId="77777777" w:rsidR="006408EE" w:rsidRDefault="006408EE"/>
    <w:p w14:paraId="5882DB4A" w14:textId="77777777" w:rsidR="006408EE" w:rsidRDefault="006408EE">
      <w:r w:rsidRPr="00851CF5">
        <w:rPr>
          <w:rFonts w:ascii="Georgia" w:hAnsi="Georgia"/>
        </w:rPr>
        <w:t>Years as an advisor</w:t>
      </w:r>
      <w:r w:rsidR="0083253A">
        <w:rPr>
          <w:rFonts w:ascii="Georgia" w:hAnsi="Georgia"/>
        </w:rPr>
        <w:t>/administrator (as appropriate to category)</w:t>
      </w:r>
      <w:r w:rsidRPr="00851CF5">
        <w:rPr>
          <w:rFonts w:ascii="Georgia" w:hAnsi="Georgia"/>
        </w:rPr>
        <w:t>?</w:t>
      </w:r>
      <w:r>
        <w:t xml:space="preserve"> ___</w:t>
      </w:r>
      <w:r w:rsidR="0083253A">
        <w:t xml:space="preserve"> </w:t>
      </w:r>
    </w:p>
    <w:p w14:paraId="2F2391EE" w14:textId="77777777" w:rsidR="0083253A" w:rsidRDefault="0083253A"/>
    <w:p w14:paraId="02A22E75" w14:textId="77777777" w:rsidR="0083253A" w:rsidRPr="00592B76" w:rsidRDefault="00592B76">
      <w:pPr>
        <w:rPr>
          <w:rFonts w:ascii="Georgia" w:hAnsi="Georgia"/>
          <w:i/>
        </w:rPr>
      </w:pPr>
      <w:r>
        <w:rPr>
          <w:rFonts w:ascii="Georgia" w:hAnsi="Georgia"/>
          <w:i/>
        </w:rPr>
        <w:t>For Professional Advisor, New Advisor, and Special P</w:t>
      </w:r>
      <w:r w:rsidR="0083253A" w:rsidRPr="00592B76">
        <w:rPr>
          <w:rFonts w:ascii="Georgia" w:hAnsi="Georgia"/>
          <w:i/>
        </w:rPr>
        <w:t>opulations categories only:</w:t>
      </w:r>
    </w:p>
    <w:p w14:paraId="22DCED90" w14:textId="77777777" w:rsidR="006408EE" w:rsidRDefault="006408EE" w:rsidP="0083253A">
      <w:pPr>
        <w:ind w:firstLine="720"/>
      </w:pPr>
      <w:r w:rsidRPr="00851CF5">
        <w:rPr>
          <w:rFonts w:ascii="Georgia" w:hAnsi="Georgia"/>
        </w:rPr>
        <w:t>Average number of students advised per term</w:t>
      </w:r>
      <w:r>
        <w:t xml:space="preserve"> ____</w:t>
      </w:r>
      <w:r w:rsidR="0083253A">
        <w:t xml:space="preserve"> </w:t>
      </w:r>
    </w:p>
    <w:p w14:paraId="1092637E" w14:textId="77777777" w:rsidR="0083253A" w:rsidRPr="0083253A" w:rsidRDefault="006408EE" w:rsidP="0083253A">
      <w:pPr>
        <w:ind w:firstLine="720"/>
        <w:rPr>
          <w:rFonts w:ascii="Georgia" w:hAnsi="Georgia"/>
        </w:rPr>
      </w:pPr>
      <w:r w:rsidRPr="00851CF5">
        <w:rPr>
          <w:rFonts w:ascii="Georgia" w:hAnsi="Georgia"/>
        </w:rPr>
        <w:t>Academic advising</w:t>
      </w:r>
      <w:r w:rsidR="0083253A">
        <w:rPr>
          <w:rFonts w:ascii="Georgia" w:hAnsi="Georgia"/>
        </w:rPr>
        <w:t xml:space="preserve"> </w:t>
      </w:r>
      <w:r w:rsidRPr="00851CF5">
        <w:rPr>
          <w:rFonts w:ascii="Georgia" w:hAnsi="Georgia"/>
        </w:rPr>
        <w:t>is the primary responsibility?</w:t>
      </w:r>
      <w:r>
        <w:t xml:space="preserve"> </w:t>
      </w:r>
      <w:sdt>
        <w:sdtPr>
          <w:id w:val="-38833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51CF5">
        <w:rPr>
          <w:rFonts w:ascii="Georgia" w:hAnsi="Georgia"/>
        </w:rPr>
        <w:t>Yes</w:t>
      </w:r>
      <w:r>
        <w:t xml:space="preserve"> </w:t>
      </w:r>
      <w:sdt>
        <w:sdtPr>
          <w:id w:val="111317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51CF5">
        <w:rPr>
          <w:rFonts w:ascii="Georgia" w:hAnsi="Georgia"/>
        </w:rPr>
        <w:t>No</w:t>
      </w:r>
    </w:p>
    <w:p w14:paraId="5AFF8967" w14:textId="77777777" w:rsidR="006408EE" w:rsidRDefault="006408EE" w:rsidP="0083253A">
      <w:pPr>
        <w:ind w:firstLine="720"/>
      </w:pPr>
      <w:r w:rsidRPr="00851CF5">
        <w:rPr>
          <w:rFonts w:ascii="Georgia" w:hAnsi="Georgia"/>
        </w:rPr>
        <w:t xml:space="preserve">Percentage of time spent on academic </w:t>
      </w:r>
      <w:proofErr w:type="gramStart"/>
      <w:r w:rsidRPr="00851CF5">
        <w:rPr>
          <w:rFonts w:ascii="Georgia" w:hAnsi="Georgia"/>
        </w:rPr>
        <w:t>advising?</w:t>
      </w:r>
      <w:proofErr w:type="gramEnd"/>
      <w:r w:rsidR="0083253A">
        <w:t xml:space="preserve"> ___</w:t>
      </w:r>
      <w:r>
        <w:t>_</w:t>
      </w:r>
      <w:r w:rsidR="0083253A">
        <w:t xml:space="preserve"> </w:t>
      </w:r>
    </w:p>
    <w:p w14:paraId="184709D7" w14:textId="77777777" w:rsidR="0083253A" w:rsidRDefault="0083253A" w:rsidP="0083253A">
      <w:pPr>
        <w:rPr>
          <w:rFonts w:ascii="Georgia" w:hAnsi="Georgia"/>
        </w:rPr>
      </w:pPr>
    </w:p>
    <w:p w14:paraId="78513347" w14:textId="77777777" w:rsidR="0083253A" w:rsidRPr="00592B76" w:rsidRDefault="00592B76" w:rsidP="0083253A">
      <w:pPr>
        <w:rPr>
          <w:rFonts w:ascii="Georgia" w:hAnsi="Georgia"/>
          <w:i/>
        </w:rPr>
      </w:pPr>
      <w:r>
        <w:rPr>
          <w:rFonts w:ascii="Georgia" w:hAnsi="Georgia"/>
          <w:i/>
        </w:rPr>
        <w:t>For Advising A</w:t>
      </w:r>
      <w:r w:rsidR="0083253A" w:rsidRPr="00592B76">
        <w:rPr>
          <w:rFonts w:ascii="Georgia" w:hAnsi="Georgia"/>
          <w:i/>
        </w:rPr>
        <w:t>dministrator category only:</w:t>
      </w:r>
    </w:p>
    <w:p w14:paraId="5E291125" w14:textId="77777777" w:rsidR="0083253A" w:rsidRPr="0083253A" w:rsidRDefault="0083253A" w:rsidP="0083253A">
      <w:pPr>
        <w:rPr>
          <w:rFonts w:ascii="Georgia" w:hAnsi="Georgia"/>
        </w:rPr>
      </w:pPr>
      <w:r w:rsidRPr="0083253A">
        <w:rPr>
          <w:rFonts w:ascii="Georgia" w:hAnsi="Georgia"/>
        </w:rPr>
        <w:tab/>
        <w:t>How many advisors supervised (directly or indirectly)? ___</w:t>
      </w:r>
    </w:p>
    <w:p w14:paraId="68839713" w14:textId="77777777" w:rsidR="006408EE" w:rsidRDefault="006408EE"/>
    <w:p w14:paraId="1B479D8E" w14:textId="77777777" w:rsidR="006408EE" w:rsidRPr="00592B76" w:rsidRDefault="00592B76" w:rsidP="00440CA0">
      <w:pPr>
        <w:pBdr>
          <w:bottom w:val="single" w:sz="12" w:space="1" w:color="auto"/>
        </w:pBdr>
        <w:rPr>
          <w:rFonts w:ascii="Georgia" w:hAnsi="Georgia"/>
          <w:i/>
        </w:rPr>
      </w:pPr>
      <w:r>
        <w:rPr>
          <w:rFonts w:ascii="Georgia" w:hAnsi="Georgia"/>
          <w:i/>
        </w:rPr>
        <w:t>NOTE</w:t>
      </w:r>
      <w:r w:rsidR="006408EE" w:rsidRPr="00592B76">
        <w:rPr>
          <w:rFonts w:ascii="Georgia" w:hAnsi="Georgia"/>
          <w:i/>
        </w:rPr>
        <w:t xml:space="preserve">: Your nominee will have the opportunity to elaborate on </w:t>
      </w:r>
      <w:r>
        <w:rPr>
          <w:rFonts w:ascii="Georgia" w:hAnsi="Georgia"/>
          <w:i/>
        </w:rPr>
        <w:t>other duties on their resume/</w:t>
      </w:r>
      <w:r w:rsidR="006408EE" w:rsidRPr="00592B76">
        <w:rPr>
          <w:rFonts w:ascii="Georgia" w:hAnsi="Georgia"/>
          <w:i/>
        </w:rPr>
        <w:t>CV</w:t>
      </w:r>
    </w:p>
    <w:p w14:paraId="25740869" w14:textId="77777777" w:rsidR="006408EE" w:rsidRDefault="006408EE" w:rsidP="006408EE"/>
    <w:p w14:paraId="6F7363FB" w14:textId="77777777" w:rsidR="0083253A" w:rsidRDefault="0083253A" w:rsidP="006408EE"/>
    <w:p w14:paraId="38CF8B18" w14:textId="77777777" w:rsidR="006408EE" w:rsidRDefault="00957CA9" w:rsidP="006408EE">
      <w:r>
        <w:t xml:space="preserve">_____________________________  </w:t>
      </w:r>
      <w:r>
        <w:tab/>
      </w:r>
      <w:r>
        <w:tab/>
      </w:r>
      <w:r w:rsidR="0083253A">
        <w:tab/>
      </w:r>
      <w:r w:rsidR="0083253A">
        <w:tab/>
      </w:r>
      <w:r>
        <w:t xml:space="preserve">________________________________ </w:t>
      </w:r>
    </w:p>
    <w:p w14:paraId="0D17FBC0" w14:textId="77777777" w:rsidR="00957CA9" w:rsidRDefault="00957CA9" w:rsidP="00957CA9">
      <w:r w:rsidRPr="00851CF5">
        <w:rPr>
          <w:rFonts w:ascii="Georgia" w:hAnsi="Georgia"/>
        </w:rPr>
        <w:t>School/College</w:t>
      </w:r>
      <w:r w:rsidR="00440CA0">
        <w:rPr>
          <w:rFonts w:ascii="Georgia" w:hAnsi="Georgia"/>
        </w:rPr>
        <w:t>/Unit</w:t>
      </w:r>
      <w:r w:rsidR="00440CA0">
        <w:rPr>
          <w:rFonts w:ascii="Georgia" w:hAnsi="Georgia"/>
        </w:rPr>
        <w:tab/>
      </w:r>
      <w:r w:rsidR="00440CA0">
        <w:rPr>
          <w:rFonts w:ascii="Georgia" w:hAnsi="Georgia"/>
        </w:rPr>
        <w:tab/>
      </w:r>
      <w:r w:rsidRPr="00851CF5">
        <w:rPr>
          <w:rFonts w:ascii="Georgia" w:hAnsi="Georgia"/>
        </w:rPr>
        <w:tab/>
      </w:r>
      <w:r w:rsidR="0083253A">
        <w:tab/>
      </w:r>
      <w:r w:rsidR="0083253A">
        <w:tab/>
      </w:r>
      <w:r w:rsidR="0083253A">
        <w:tab/>
      </w:r>
      <w:r w:rsidRPr="00851CF5">
        <w:rPr>
          <w:rFonts w:ascii="Georgia" w:hAnsi="Georgia"/>
        </w:rPr>
        <w:t>Signature of Dean or Director</w:t>
      </w:r>
    </w:p>
    <w:p w14:paraId="6C21BB08" w14:textId="77777777" w:rsidR="00BC79DF" w:rsidRDefault="00BC79DF" w:rsidP="00957CA9">
      <w:pPr>
        <w:pBdr>
          <w:bottom w:val="single" w:sz="12" w:space="1" w:color="auto"/>
        </w:pBdr>
      </w:pPr>
    </w:p>
    <w:p w14:paraId="65110A48" w14:textId="77777777" w:rsidR="00BC79DF" w:rsidRPr="0083253A" w:rsidRDefault="00BC79DF" w:rsidP="0083253A">
      <w:pPr>
        <w:jc w:val="center"/>
        <w:rPr>
          <w:rFonts w:ascii="Georgia" w:hAnsi="Georgia"/>
          <w:b/>
          <w:i/>
        </w:rPr>
      </w:pPr>
      <w:r w:rsidRPr="0083253A">
        <w:rPr>
          <w:rFonts w:ascii="Georgia" w:hAnsi="Georgia"/>
          <w:b/>
          <w:i/>
        </w:rPr>
        <w:t>For Internal Use Only</w:t>
      </w:r>
    </w:p>
    <w:p w14:paraId="59C4470B" w14:textId="77777777" w:rsidR="0083253A" w:rsidRDefault="0083253A" w:rsidP="00957CA9"/>
    <w:p w14:paraId="59E6577F" w14:textId="77777777" w:rsidR="00BC79DF" w:rsidRDefault="0083253A" w:rsidP="00957CA9">
      <w:r>
        <w:t>______</w:t>
      </w:r>
      <w:r w:rsidR="00BC79DF">
        <w:t xml:space="preserve">___________ </w:t>
      </w:r>
    </w:p>
    <w:p w14:paraId="74B78F8E" w14:textId="77777777" w:rsidR="00957CA9" w:rsidRPr="006408EE" w:rsidRDefault="00BC79DF" w:rsidP="006408EE">
      <w:pPr>
        <w:rPr>
          <w:rFonts w:ascii="Georgia" w:hAnsi="Georgia"/>
        </w:rPr>
      </w:pPr>
      <w:r w:rsidRPr="00851CF5">
        <w:rPr>
          <w:rFonts w:ascii="Georgia" w:hAnsi="Georgia"/>
        </w:rPr>
        <w:t xml:space="preserve">Date Received </w:t>
      </w:r>
    </w:p>
    <w:sectPr w:rsidR="00957CA9" w:rsidRPr="006408EE" w:rsidSect="0083253A">
      <w:type w:val="continuous"/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26F4" w14:textId="77777777" w:rsidR="005B1EDE" w:rsidRDefault="005B1EDE" w:rsidP="00911B20">
      <w:r>
        <w:separator/>
      </w:r>
    </w:p>
  </w:endnote>
  <w:endnote w:type="continuationSeparator" w:id="0">
    <w:p w14:paraId="028614AF" w14:textId="77777777" w:rsidR="005B1EDE" w:rsidRDefault="005B1EDE" w:rsidP="0091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BD0C" w14:textId="77777777" w:rsidR="005B1EDE" w:rsidRDefault="005B1EDE" w:rsidP="00911B20">
      <w:r>
        <w:separator/>
      </w:r>
    </w:p>
  </w:footnote>
  <w:footnote w:type="continuationSeparator" w:id="0">
    <w:p w14:paraId="37FBE5E5" w14:textId="77777777" w:rsidR="005B1EDE" w:rsidRDefault="005B1EDE" w:rsidP="00911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64"/>
    <w:rsid w:val="000331DC"/>
    <w:rsid w:val="00044936"/>
    <w:rsid w:val="00060126"/>
    <w:rsid w:val="00082A92"/>
    <w:rsid w:val="000838AC"/>
    <w:rsid w:val="000961CA"/>
    <w:rsid w:val="000C2DB3"/>
    <w:rsid w:val="00132069"/>
    <w:rsid w:val="0014762A"/>
    <w:rsid w:val="001A3EE3"/>
    <w:rsid w:val="001A6130"/>
    <w:rsid w:val="001C1407"/>
    <w:rsid w:val="001C7221"/>
    <w:rsid w:val="00253A88"/>
    <w:rsid w:val="002623FC"/>
    <w:rsid w:val="002D041C"/>
    <w:rsid w:val="002E0507"/>
    <w:rsid w:val="00327F07"/>
    <w:rsid w:val="00356761"/>
    <w:rsid w:val="003607FB"/>
    <w:rsid w:val="00360BB9"/>
    <w:rsid w:val="003735DD"/>
    <w:rsid w:val="003A6F8F"/>
    <w:rsid w:val="00424C5E"/>
    <w:rsid w:val="00430883"/>
    <w:rsid w:val="00440CA0"/>
    <w:rsid w:val="00446D15"/>
    <w:rsid w:val="004E7ED2"/>
    <w:rsid w:val="005161CA"/>
    <w:rsid w:val="00530E2E"/>
    <w:rsid w:val="00592B76"/>
    <w:rsid w:val="005B1EDE"/>
    <w:rsid w:val="005B651E"/>
    <w:rsid w:val="005F2500"/>
    <w:rsid w:val="00605720"/>
    <w:rsid w:val="006408EE"/>
    <w:rsid w:val="006452E8"/>
    <w:rsid w:val="00647E20"/>
    <w:rsid w:val="006826F3"/>
    <w:rsid w:val="007D103C"/>
    <w:rsid w:val="0083253A"/>
    <w:rsid w:val="00851CF5"/>
    <w:rsid w:val="00895924"/>
    <w:rsid w:val="008A68E4"/>
    <w:rsid w:val="00911B20"/>
    <w:rsid w:val="009236B6"/>
    <w:rsid w:val="00924B43"/>
    <w:rsid w:val="00947688"/>
    <w:rsid w:val="00957CA9"/>
    <w:rsid w:val="00981DEA"/>
    <w:rsid w:val="00983988"/>
    <w:rsid w:val="0099078A"/>
    <w:rsid w:val="00A00C0C"/>
    <w:rsid w:val="00A14B9B"/>
    <w:rsid w:val="00A2063D"/>
    <w:rsid w:val="00A21E4E"/>
    <w:rsid w:val="00A3790F"/>
    <w:rsid w:val="00A706BC"/>
    <w:rsid w:val="00AD3E0F"/>
    <w:rsid w:val="00BC79DF"/>
    <w:rsid w:val="00D26D84"/>
    <w:rsid w:val="00D50E52"/>
    <w:rsid w:val="00D83832"/>
    <w:rsid w:val="00E051DB"/>
    <w:rsid w:val="00E31664"/>
    <w:rsid w:val="00F13A96"/>
    <w:rsid w:val="00F47E12"/>
    <w:rsid w:val="00F95345"/>
    <w:rsid w:val="00FB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859A81"/>
  <w15:docId w15:val="{35B573DA-98A6-4065-883B-D15BFCF0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06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32069"/>
  </w:style>
  <w:style w:type="paragraph" w:styleId="BalloonText">
    <w:name w:val="Balloon Text"/>
    <w:basedOn w:val="Normal"/>
    <w:semiHidden/>
    <w:rsid w:val="0089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1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B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1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B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5E6-4318-B646-8759-1F50AA4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GEORGIA</vt:lpstr>
    </vt:vector>
  </TitlesOfParts>
  <Company>UG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GEORGIA</dc:title>
  <dc:creator>acrowthe</dc:creator>
  <cp:lastModifiedBy>Ashley Morgan Whitten</cp:lastModifiedBy>
  <cp:revision>3</cp:revision>
  <cp:lastPrinted>2018-12-04T19:52:00Z</cp:lastPrinted>
  <dcterms:created xsi:type="dcterms:W3CDTF">2020-11-09T19:28:00Z</dcterms:created>
  <dcterms:modified xsi:type="dcterms:W3CDTF">2020-11-09T19:28:00Z</dcterms:modified>
</cp:coreProperties>
</file>